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3A" w:rsidRDefault="002A7B01" w:rsidP="002A7B01">
      <w:pPr>
        <w:jc w:val="center"/>
      </w:pPr>
      <w:r>
        <w:t>Eco committee meeting</w:t>
      </w:r>
    </w:p>
    <w:p w:rsidR="002A7B01" w:rsidRDefault="00A5473A" w:rsidP="002A7B01">
      <w:pPr>
        <w:jc w:val="center"/>
      </w:pPr>
      <w:r>
        <w:t>16.01.19</w:t>
      </w:r>
    </w:p>
    <w:p w:rsidR="002A7B01" w:rsidRDefault="002A7B01" w:rsidP="002A7B01">
      <w:r>
        <w:t xml:space="preserve">Present: Sam </w:t>
      </w:r>
      <w:proofErr w:type="spellStart"/>
      <w:r>
        <w:t>Nisbet</w:t>
      </w:r>
      <w:proofErr w:type="spellEnd"/>
      <w:r>
        <w:t xml:space="preserve"> (TL) Michelle Reilly (CDO) Shannon Lindsay (CDO) Allison </w:t>
      </w:r>
      <w:proofErr w:type="spellStart"/>
      <w:r>
        <w:t>Leask</w:t>
      </w:r>
      <w:proofErr w:type="spellEnd"/>
      <w:r>
        <w:t xml:space="preserve"> (CDO)</w:t>
      </w:r>
    </w:p>
    <w:p w:rsidR="002A7B01" w:rsidRDefault="00A5473A" w:rsidP="002A7B01">
      <w:r>
        <w:t xml:space="preserve">Due to children moving rooms from Arran to </w:t>
      </w:r>
      <w:proofErr w:type="spellStart"/>
      <w:r>
        <w:t>Tiree</w:t>
      </w:r>
      <w:proofErr w:type="spellEnd"/>
      <w:r>
        <w:t xml:space="preserve">, Sam asked Shannon to identify children from Arran who would like to be on the eco committee; Lola </w:t>
      </w:r>
      <w:proofErr w:type="spellStart"/>
      <w:r>
        <w:t>Keelan</w:t>
      </w:r>
      <w:proofErr w:type="spellEnd"/>
      <w:r>
        <w:t xml:space="preserve"> and Jayden Howe have been selected for the committee. Rocco Granger will stay on the eco committee but be in </w:t>
      </w:r>
      <w:proofErr w:type="spellStart"/>
      <w:r>
        <w:t>Tiree</w:t>
      </w:r>
      <w:proofErr w:type="spellEnd"/>
      <w:r>
        <w:t xml:space="preserve"> room. </w:t>
      </w:r>
    </w:p>
    <w:p w:rsidR="002A7B01" w:rsidRDefault="00A5473A" w:rsidP="002A7B01">
      <w:r>
        <w:t xml:space="preserve">Allison </w:t>
      </w:r>
      <w:proofErr w:type="spellStart"/>
      <w:r>
        <w:t>Leask</w:t>
      </w:r>
      <w:proofErr w:type="spellEnd"/>
      <w:r>
        <w:t xml:space="preserve"> is due to take some time off and has spoken to Leigh Barrett from </w:t>
      </w:r>
      <w:proofErr w:type="spellStart"/>
      <w:r>
        <w:t>Tiree</w:t>
      </w:r>
      <w:proofErr w:type="spellEnd"/>
      <w:r>
        <w:t xml:space="preserve"> so she will take on the role as Eco Warrior whilst Allison is off. </w:t>
      </w:r>
    </w:p>
    <w:p w:rsidR="002A7B01" w:rsidRDefault="00A5473A" w:rsidP="002A7B01">
      <w:r>
        <w:t xml:space="preserve">The “Honesty snack bar” has been a great success with staff and it has funded Brushwood panels for the outdoor area in </w:t>
      </w:r>
      <w:proofErr w:type="spellStart"/>
      <w:r>
        <w:t>Tiree</w:t>
      </w:r>
      <w:proofErr w:type="spellEnd"/>
      <w:r>
        <w:t xml:space="preserve">, this will allow children more privacy when outside playing. </w:t>
      </w:r>
    </w:p>
    <w:p w:rsidR="00A5473A" w:rsidRDefault="00A5473A" w:rsidP="002A7B01">
      <w:r>
        <w:t xml:space="preserve">Allison has asked if we could raise funds from the snack bar to buy bins for outdoors. All staff agreed that this would be a beneficial purchase in all play areas. </w:t>
      </w:r>
    </w:p>
    <w:p w:rsidR="00A5473A" w:rsidRDefault="00A5473A" w:rsidP="002A7B01">
      <w:r>
        <w:t xml:space="preserve">Sam spoke to the committee about creating </w:t>
      </w:r>
      <w:r w:rsidR="00AE4049">
        <w:t>hand washing</w:t>
      </w:r>
      <w:r>
        <w:t xml:space="preserve"> stations outside using recycled pallets and paper towel dispensers to make it easier for children when using mud, paint or having snack outside. This will be an </w:t>
      </w:r>
      <w:r w:rsidR="00AE4049">
        <w:t>on-going</w:t>
      </w:r>
      <w:bookmarkStart w:id="0" w:name="_GoBack"/>
      <w:bookmarkEnd w:id="0"/>
      <w:r>
        <w:t xml:space="preserve"> project beginning in </w:t>
      </w:r>
      <w:proofErr w:type="spellStart"/>
      <w:r>
        <w:t>Tiree</w:t>
      </w:r>
      <w:proofErr w:type="spellEnd"/>
      <w:r>
        <w:t xml:space="preserve"> play area.</w:t>
      </w:r>
    </w:p>
    <w:p w:rsidR="00A5473A" w:rsidRDefault="00A5473A" w:rsidP="002A7B01">
      <w:r>
        <w:t xml:space="preserve">Sam informed the group that we were successful in securing a £500 grant in order to develop a vegetable patch in the old “small fry patch”. Staff will work together to clear all the weeds and old bulbs and create a new area that will grow fresh fruit and vegetables. The aim of this is to </w:t>
      </w:r>
      <w:r w:rsidR="00AE4049">
        <w:t xml:space="preserve">help promote healthy eating and to link to the sustainable goals of </w:t>
      </w:r>
      <w:r w:rsidR="00AE4049" w:rsidRPr="00AE4049">
        <w:rPr>
          <w:b/>
          <w:bCs/>
          <w:u w:val="single"/>
        </w:rPr>
        <w:t>zero hunger</w:t>
      </w:r>
      <w:r w:rsidR="00AE4049">
        <w:t xml:space="preserve"> and </w:t>
      </w:r>
      <w:r w:rsidR="00AE4049" w:rsidRPr="00AE4049">
        <w:rPr>
          <w:b/>
          <w:bCs/>
          <w:u w:val="single"/>
        </w:rPr>
        <w:t>no poverty</w:t>
      </w:r>
      <w:r w:rsidR="00AE4049">
        <w:t xml:space="preserve">. </w:t>
      </w:r>
    </w:p>
    <w:p w:rsidR="00A5473A" w:rsidRDefault="00AE4049" w:rsidP="002A7B01">
      <w:r>
        <w:t xml:space="preserve">The Eco committee will also begin an “Eco Wednesday” where they will do a weekly litter pick and tidy up of the outdoor areas. All children will be involved in this. </w:t>
      </w:r>
    </w:p>
    <w:p w:rsidR="00AE4049" w:rsidRDefault="00AE4049" w:rsidP="002A7B01">
      <w:r>
        <w:t>We also spoke about the Eco meetings being every 8 weeks instead of 4 weekly as it allows more time for development ion areas.</w:t>
      </w:r>
    </w:p>
    <w:p w:rsidR="00AE4049" w:rsidRDefault="00AE4049" w:rsidP="002A7B01"/>
    <w:p w:rsidR="00AE4049" w:rsidRDefault="00AE4049" w:rsidP="002A7B01">
      <w:r>
        <w:t>Next meeting date: Wednesday 13</w:t>
      </w:r>
      <w:r w:rsidRPr="00AE4049">
        <w:rPr>
          <w:vertAlign w:val="superscript"/>
        </w:rPr>
        <w:t>th</w:t>
      </w:r>
      <w:r>
        <w:t xml:space="preserve"> March 2019</w:t>
      </w:r>
    </w:p>
    <w:p w:rsidR="00B900F1" w:rsidRDefault="00B900F1" w:rsidP="002A7B01">
      <w:r>
        <w:t xml:space="preserve"> </w:t>
      </w:r>
    </w:p>
    <w:sectPr w:rsidR="00B900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01"/>
    <w:rsid w:val="0000418A"/>
    <w:rsid w:val="002A7B01"/>
    <w:rsid w:val="002F4F85"/>
    <w:rsid w:val="00A5473A"/>
    <w:rsid w:val="00AE4049"/>
    <w:rsid w:val="00B900F1"/>
    <w:rsid w:val="00BC18CD"/>
    <w:rsid w:val="00C9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48CD-A8BD-4AEF-BE3C-C5EF48C5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bit, S ( Jimmy Dunnachie Family Learning Centre )</dc:creator>
  <cp:lastModifiedBy>Nesbit, S ( Jimmy Dunnachie Family Learning Centre )</cp:lastModifiedBy>
  <cp:revision>2</cp:revision>
  <cp:lastPrinted>2019-01-25T14:28:00Z</cp:lastPrinted>
  <dcterms:created xsi:type="dcterms:W3CDTF">2019-01-25T14:35:00Z</dcterms:created>
  <dcterms:modified xsi:type="dcterms:W3CDTF">2019-01-25T14:35:00Z</dcterms:modified>
</cp:coreProperties>
</file>